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B070E1" w:rsidRDefault="000A6C22" w:rsidP="002D612B">
      <w:pPr>
        <w:rPr>
          <w:b/>
          <w:sz w:val="32"/>
          <w:szCs w:val="32"/>
          <w:u w:val="single"/>
        </w:rPr>
      </w:pPr>
      <w:r w:rsidRPr="00B070E1">
        <w:rPr>
          <w:b/>
          <w:sz w:val="32"/>
          <w:szCs w:val="32"/>
          <w:u w:val="single"/>
        </w:rPr>
        <w:t>Hoblování</w:t>
      </w:r>
      <w:r w:rsidR="002D612B" w:rsidRPr="00B070E1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FF2615" w:rsidP="00337D2C">
            <w:r>
              <w:t>Hoblování</w:t>
            </w:r>
            <w:r w:rsidR="00337D2C">
              <w:t xml:space="preserve"> -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FF2615" w:rsidP="00242B5F">
            <w:r>
              <w:t>Hoblík - části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FF2615" w:rsidP="00992E8E">
            <w:r>
              <w:t>Hoblíky pro základní opracování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4</w:t>
            </w:r>
          </w:p>
        </w:tc>
        <w:tc>
          <w:tcPr>
            <w:tcW w:w="2745" w:type="dxa"/>
          </w:tcPr>
          <w:p w:rsidR="00992E8E" w:rsidRDefault="00F37B27" w:rsidP="00992E8E">
            <w:r>
              <w:t>Speciální hoblík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67" w:rsidRDefault="00B86D67" w:rsidP="002940D1">
      <w:pPr>
        <w:spacing w:after="0" w:line="240" w:lineRule="auto"/>
      </w:pPr>
      <w:r>
        <w:separator/>
      </w:r>
    </w:p>
  </w:endnote>
  <w:endnote w:type="continuationSeparator" w:id="0">
    <w:p w:rsidR="00B86D67" w:rsidRDefault="00B86D67" w:rsidP="0029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67" w:rsidRDefault="00B86D67" w:rsidP="002940D1">
      <w:pPr>
        <w:spacing w:after="0" w:line="240" w:lineRule="auto"/>
      </w:pPr>
      <w:r>
        <w:separator/>
      </w:r>
    </w:p>
  </w:footnote>
  <w:footnote w:type="continuationSeparator" w:id="0">
    <w:p w:rsidR="00B86D67" w:rsidRDefault="00B86D67" w:rsidP="0029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hlav"/>
    </w:pPr>
    <w:r w:rsidRPr="002940D1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D1" w:rsidRDefault="002940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A6C22"/>
    <w:rsid w:val="000D5290"/>
    <w:rsid w:val="0010494C"/>
    <w:rsid w:val="001812A0"/>
    <w:rsid w:val="00195089"/>
    <w:rsid w:val="001A1BD2"/>
    <w:rsid w:val="001D6421"/>
    <w:rsid w:val="0020247A"/>
    <w:rsid w:val="00232392"/>
    <w:rsid w:val="00253904"/>
    <w:rsid w:val="00255C09"/>
    <w:rsid w:val="00267C9F"/>
    <w:rsid w:val="002940D1"/>
    <w:rsid w:val="002C4542"/>
    <w:rsid w:val="002D612B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2F50"/>
    <w:rsid w:val="0066003D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070E1"/>
    <w:rsid w:val="00B10EBC"/>
    <w:rsid w:val="00B230DC"/>
    <w:rsid w:val="00B7230B"/>
    <w:rsid w:val="00B86D67"/>
    <w:rsid w:val="00C435D4"/>
    <w:rsid w:val="00C454E9"/>
    <w:rsid w:val="00C571F1"/>
    <w:rsid w:val="00CA15A9"/>
    <w:rsid w:val="00D24C89"/>
    <w:rsid w:val="00DB164F"/>
    <w:rsid w:val="00E442E7"/>
    <w:rsid w:val="00E4524B"/>
    <w:rsid w:val="00E57447"/>
    <w:rsid w:val="00EA081D"/>
    <w:rsid w:val="00EE7142"/>
    <w:rsid w:val="00F37B27"/>
    <w:rsid w:val="00F5679C"/>
    <w:rsid w:val="00F65902"/>
    <w:rsid w:val="00FA0817"/>
    <w:rsid w:val="00FD7514"/>
    <w:rsid w:val="00FE23AD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4DD4-7C57-4A05-9B50-65E8E3F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29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0D1"/>
  </w:style>
  <w:style w:type="paragraph" w:styleId="Zpat">
    <w:name w:val="footer"/>
    <w:basedOn w:val="Normln"/>
    <w:link w:val="ZpatChar"/>
    <w:uiPriority w:val="99"/>
    <w:unhideWhenUsed/>
    <w:rsid w:val="0029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77DF-B578-4894-A959-8EE2257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6:00Z</dcterms:created>
  <dcterms:modified xsi:type="dcterms:W3CDTF">2020-04-02T21:43:00Z</dcterms:modified>
</cp:coreProperties>
</file>